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实例教程  钢筋翻样与加工实例教程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实例教程  钢筋翻样与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35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钢筋工程实例教程  钢筋翻样与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